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2D" w:rsidRDefault="00CD7239" w:rsidP="00B842C9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D5CFD"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</w:t>
      </w:r>
    </w:p>
    <w:p w:rsidR="006E302D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2D" w:rsidRDefault="006E302D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862E0" w:rsidRDefault="003862E0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B842C9">
        <w:rPr>
          <w:rFonts w:ascii="Times New Roman" w:hAnsi="Times New Roman"/>
          <w:b/>
          <w:noProof/>
          <w:sz w:val="28"/>
          <w:szCs w:val="28"/>
        </w:rPr>
        <w:t xml:space="preserve">18.12.2019 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B842C9">
        <w:rPr>
          <w:rFonts w:ascii="Times New Roman" w:hAnsi="Times New Roman"/>
          <w:b/>
          <w:noProof/>
          <w:sz w:val="28"/>
          <w:szCs w:val="28"/>
        </w:rPr>
        <w:t>87/551</w:t>
      </w:r>
    </w:p>
    <w:p w:rsidR="006E302D" w:rsidRDefault="006E302D" w:rsidP="006E302D">
      <w:pPr>
        <w:jc w:val="center"/>
        <w:rPr>
          <w:b/>
          <w:noProof/>
          <w:sz w:val="28"/>
          <w:szCs w:val="28"/>
        </w:rPr>
      </w:pPr>
    </w:p>
    <w:p w:rsidR="00645DF0" w:rsidRDefault="006E302D" w:rsidP="00AD3EAF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645DF0" w:rsidRDefault="00645DF0" w:rsidP="00AD3EAF">
      <w:pPr>
        <w:jc w:val="center"/>
        <w:rPr>
          <w:rFonts w:ascii="Times New Roman" w:hAnsi="Times New Roman"/>
          <w:b/>
          <w:sz w:val="28"/>
          <w:szCs w:val="28"/>
        </w:rPr>
      </w:pPr>
      <w:r w:rsidRPr="007060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</w:t>
      </w:r>
      <w:r w:rsidRPr="00706081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</w:t>
      </w:r>
      <w:r w:rsidRPr="00706081">
        <w:rPr>
          <w:rFonts w:ascii="Times New Roman" w:hAnsi="Times New Roman"/>
          <w:b/>
          <w:sz w:val="28"/>
          <w:szCs w:val="28"/>
        </w:rPr>
        <w:t>к взаимодействия заказчиков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Кинешма</w:t>
      </w:r>
    </w:p>
    <w:p w:rsidR="00645DF0" w:rsidRDefault="00645DF0" w:rsidP="00AD3EAF">
      <w:pPr>
        <w:jc w:val="center"/>
        <w:rPr>
          <w:rFonts w:ascii="Times New Roman" w:hAnsi="Times New Roman"/>
          <w:b/>
          <w:sz w:val="28"/>
          <w:szCs w:val="28"/>
        </w:rPr>
      </w:pPr>
      <w:r w:rsidRPr="007060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 уполномоченным </w:t>
      </w:r>
      <w:r w:rsidRPr="00706081">
        <w:rPr>
          <w:rFonts w:ascii="Times New Roman" w:hAnsi="Times New Roman"/>
          <w:b/>
          <w:sz w:val="28"/>
          <w:szCs w:val="28"/>
        </w:rPr>
        <w:t xml:space="preserve"> орган</w:t>
      </w:r>
      <w:r>
        <w:rPr>
          <w:rFonts w:ascii="Times New Roman" w:hAnsi="Times New Roman"/>
          <w:b/>
          <w:sz w:val="28"/>
          <w:szCs w:val="28"/>
        </w:rPr>
        <w:t>ом  на определение  поставщиков</w:t>
      </w:r>
    </w:p>
    <w:p w:rsidR="00645DF0" w:rsidRPr="00706081" w:rsidRDefault="00645DF0" w:rsidP="00AD3E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подрядчиков, исполнителей), утвержденный  решением </w:t>
      </w:r>
      <w:r w:rsidRPr="00706081">
        <w:rPr>
          <w:rFonts w:ascii="Times New Roman" w:hAnsi="Times New Roman"/>
          <w:b/>
          <w:sz w:val="28"/>
          <w:szCs w:val="28"/>
        </w:rPr>
        <w:t>городской Думы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Кинешма </w:t>
      </w:r>
      <w:r w:rsidRPr="00706081">
        <w:rPr>
          <w:rFonts w:ascii="Times New Roman" w:hAnsi="Times New Roman"/>
          <w:b/>
          <w:sz w:val="28"/>
          <w:szCs w:val="28"/>
        </w:rPr>
        <w:t xml:space="preserve"> от 2</w:t>
      </w:r>
      <w:r>
        <w:rPr>
          <w:rFonts w:ascii="Times New Roman" w:hAnsi="Times New Roman"/>
          <w:b/>
          <w:sz w:val="28"/>
          <w:szCs w:val="28"/>
        </w:rPr>
        <w:t>5</w:t>
      </w:r>
      <w:r w:rsidRPr="007060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Pr="00706081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3</w:t>
      </w:r>
      <w:r w:rsidRPr="00706081">
        <w:rPr>
          <w:rFonts w:ascii="Times New Roman" w:hAnsi="Times New Roman"/>
          <w:b/>
          <w:sz w:val="28"/>
          <w:szCs w:val="28"/>
        </w:rPr>
        <w:t xml:space="preserve">  №</w:t>
      </w:r>
      <w:r>
        <w:rPr>
          <w:rFonts w:ascii="Times New Roman" w:hAnsi="Times New Roman"/>
          <w:b/>
          <w:sz w:val="28"/>
          <w:szCs w:val="28"/>
        </w:rPr>
        <w:t>61</w:t>
      </w:r>
      <w:r w:rsidRPr="0070608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615</w:t>
      </w:r>
      <w:bookmarkStart w:id="0" w:name="_GoBack"/>
      <w:bookmarkEnd w:id="0"/>
    </w:p>
    <w:p w:rsidR="001F3B5C" w:rsidRDefault="001F3B5C" w:rsidP="005A2DA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72AD" w:rsidRPr="00AD3EAF" w:rsidRDefault="001D64B7" w:rsidP="006372A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AD3EA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AD3EAF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AD3EAF">
        <w:rPr>
          <w:rFonts w:ascii="Times New Roman" w:hAnsi="Times New Roman"/>
          <w:b/>
          <w:sz w:val="28"/>
          <w:szCs w:val="28"/>
        </w:rPr>
        <w:t xml:space="preserve"> </w:t>
      </w:r>
      <w:r w:rsidRPr="00AD3EAF">
        <w:rPr>
          <w:rFonts w:ascii="Times New Roman" w:hAnsi="Times New Roman"/>
          <w:sz w:val="28"/>
          <w:szCs w:val="28"/>
        </w:rPr>
        <w:t xml:space="preserve">Российской Федерации,  </w:t>
      </w:r>
      <w:hyperlink r:id="rId10" w:history="1">
        <w:r w:rsidRPr="00AD3EAF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D3EAF">
        <w:rPr>
          <w:rFonts w:ascii="Times New Roman" w:hAnsi="Times New Roman"/>
          <w:b/>
          <w:sz w:val="28"/>
          <w:szCs w:val="28"/>
        </w:rPr>
        <w:t xml:space="preserve"> </w:t>
      </w:r>
      <w:r w:rsidRPr="00AD3EAF">
        <w:rPr>
          <w:rFonts w:ascii="Times New Roman" w:hAnsi="Times New Roman"/>
          <w:sz w:val="28"/>
          <w:szCs w:val="28"/>
        </w:rPr>
        <w:t>от 05.04.2013 N 44-ФЗ "О контрактной системе в сфере закупок товаров, работ, услуг для обеспечения государственных и муниципальных нужд"</w:t>
      </w:r>
      <w:r w:rsidR="005E0E82" w:rsidRPr="00AD3EAF">
        <w:rPr>
          <w:rFonts w:ascii="Times New Roman" w:hAnsi="Times New Roman"/>
          <w:sz w:val="28"/>
          <w:szCs w:val="28"/>
        </w:rPr>
        <w:t>,</w:t>
      </w:r>
      <w:r w:rsidR="006372AD" w:rsidRPr="00AD3EAF">
        <w:rPr>
          <w:rFonts w:ascii="Times New Roman" w:hAnsi="Times New Roman"/>
          <w:sz w:val="28"/>
          <w:szCs w:val="28"/>
        </w:rPr>
        <w:t xml:space="preserve"> </w:t>
      </w:r>
      <w:r w:rsidR="006372AD" w:rsidRPr="00AD3EAF">
        <w:rPr>
          <w:rFonts w:ascii="Times New Roman" w:hAnsi="Times New Roman"/>
          <w:bCs/>
          <w:sz w:val="28"/>
          <w:szCs w:val="28"/>
        </w:rPr>
        <w:t>Постановление</w:t>
      </w:r>
      <w:r w:rsidR="00DD7896" w:rsidRPr="00AD3EAF">
        <w:rPr>
          <w:rFonts w:ascii="Times New Roman" w:hAnsi="Times New Roman"/>
          <w:bCs/>
          <w:sz w:val="28"/>
          <w:szCs w:val="28"/>
        </w:rPr>
        <w:t>м</w:t>
      </w:r>
      <w:r w:rsidR="006372AD" w:rsidRPr="00AD3EAF">
        <w:rPr>
          <w:rFonts w:ascii="Times New Roman" w:hAnsi="Times New Roman"/>
          <w:bCs/>
          <w:sz w:val="28"/>
          <w:szCs w:val="28"/>
        </w:rPr>
        <w:t xml:space="preserve"> Правительства РФ от 14 ноября 2015 г. N 1234 "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</w:t>
      </w:r>
      <w:proofErr w:type="gramEnd"/>
      <w:r w:rsidR="006372AD" w:rsidRPr="00AD3EAF">
        <w:rPr>
          <w:rFonts w:ascii="Times New Roman" w:hAnsi="Times New Roman"/>
          <w:bCs/>
          <w:sz w:val="28"/>
          <w:szCs w:val="28"/>
        </w:rPr>
        <w:t xml:space="preserve"> актов Правительства Российской Федерации"</w:t>
      </w:r>
    </w:p>
    <w:p w:rsidR="006E302D" w:rsidRPr="00AD3EAF" w:rsidRDefault="006E302D" w:rsidP="00637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2D" w:rsidRPr="00A958A4" w:rsidRDefault="006E302D" w:rsidP="006372A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372A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0CA6" w:rsidRDefault="006E302D" w:rsidP="006372AD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640CA6">
        <w:rPr>
          <w:rFonts w:ascii="Times New Roman" w:hAnsi="Times New Roman"/>
          <w:sz w:val="28"/>
          <w:szCs w:val="28"/>
        </w:rPr>
        <w:t xml:space="preserve">1. Внести </w:t>
      </w:r>
      <w:r w:rsidR="00640CA6" w:rsidRPr="00640CA6">
        <w:rPr>
          <w:rFonts w:ascii="Times New Roman" w:hAnsi="Times New Roman"/>
          <w:sz w:val="28"/>
          <w:szCs w:val="28"/>
        </w:rPr>
        <w:t>в Порядок взаимодействия заказчиков городского округа Кинешма с  уполномоченным  органом  на определение  поставщиков (подрядчиков, исполнителей), утвержденный  решением городской Думы городского округа Кинешма  от 25.12.2013  №61/615</w:t>
      </w:r>
      <w:r w:rsidR="00640CA6">
        <w:rPr>
          <w:rFonts w:ascii="Times New Roman" w:hAnsi="Times New Roman"/>
          <w:sz w:val="28"/>
          <w:szCs w:val="28"/>
        </w:rPr>
        <w:t xml:space="preserve"> (далее – Порядок) </w:t>
      </w:r>
      <w:r w:rsidR="00640CA6" w:rsidRPr="00EC486A">
        <w:rPr>
          <w:rFonts w:ascii="Times New Roman" w:hAnsi="Times New Roman"/>
          <w:sz w:val="28"/>
          <w:szCs w:val="28"/>
        </w:rPr>
        <w:t>следующие изменения:</w:t>
      </w:r>
    </w:p>
    <w:p w:rsidR="003B5BB4" w:rsidRDefault="003B5BB4" w:rsidP="006372AD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8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ункте 3.5. Порядка слова </w:t>
      </w:r>
      <w:r w:rsidRPr="003B5BB4">
        <w:rPr>
          <w:rFonts w:ascii="Times New Roman" w:hAnsi="Times New Roman"/>
          <w:sz w:val="28"/>
          <w:szCs w:val="28"/>
        </w:rPr>
        <w:t xml:space="preserve">«документацию </w:t>
      </w:r>
      <w:proofErr w:type="gramStart"/>
      <w:r w:rsidRPr="003B5BB4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3B5BB4">
        <w:rPr>
          <w:rFonts w:ascii="Times New Roman" w:hAnsi="Times New Roman"/>
          <w:sz w:val="28"/>
          <w:szCs w:val="28"/>
        </w:rPr>
        <w:t xml:space="preserve"> запроса предложений» заменить словами «документацию о проведении запроса предложений»</w:t>
      </w:r>
      <w:r w:rsidR="00C03FFD">
        <w:rPr>
          <w:rFonts w:ascii="Times New Roman" w:hAnsi="Times New Roman"/>
          <w:sz w:val="28"/>
          <w:szCs w:val="28"/>
        </w:rPr>
        <w:t>;</w:t>
      </w:r>
    </w:p>
    <w:p w:rsidR="00C03FFD" w:rsidRPr="003B5BB4" w:rsidRDefault="00C03FFD" w:rsidP="006372AD">
      <w:pPr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8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ункты </w:t>
      </w:r>
      <w:r w:rsidR="0082683B">
        <w:rPr>
          <w:rFonts w:ascii="Times New Roman" w:hAnsi="Times New Roman"/>
          <w:sz w:val="28"/>
          <w:szCs w:val="28"/>
        </w:rPr>
        <w:t xml:space="preserve">3.14., </w:t>
      </w:r>
      <w:r>
        <w:rPr>
          <w:rFonts w:ascii="Times New Roman" w:hAnsi="Times New Roman"/>
          <w:sz w:val="28"/>
          <w:szCs w:val="28"/>
        </w:rPr>
        <w:t>4.1.1., 4.11., 4.11.1. Порядка исключить</w:t>
      </w:r>
      <w:r w:rsidR="0082683B">
        <w:rPr>
          <w:rFonts w:ascii="Times New Roman" w:hAnsi="Times New Roman"/>
          <w:sz w:val="28"/>
          <w:szCs w:val="28"/>
        </w:rPr>
        <w:t>.</w:t>
      </w:r>
    </w:p>
    <w:p w:rsidR="003862E0" w:rsidRPr="0031251E" w:rsidRDefault="003862E0" w:rsidP="006372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3862E0" w:rsidRPr="0031251E" w:rsidRDefault="003862E0" w:rsidP="006372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B6E92" w:rsidRDefault="003862E0" w:rsidP="006372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7B6E92" w:rsidRPr="00834C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B6E92" w:rsidRPr="00834C5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</w:t>
      </w:r>
      <w:r w:rsidR="007B6E92" w:rsidRPr="00834C53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7B6E92" w:rsidRPr="00834C53">
        <w:rPr>
          <w:rFonts w:ascii="Times New Roman" w:hAnsi="Times New Roman"/>
          <w:sz w:val="28"/>
          <w:szCs w:val="28"/>
        </w:rPr>
        <w:t>А.П.Коновалов</w:t>
      </w:r>
      <w:proofErr w:type="spellEnd"/>
      <w:r w:rsidR="007B6E92" w:rsidRPr="00834C53">
        <w:rPr>
          <w:rFonts w:ascii="Times New Roman" w:hAnsi="Times New Roman"/>
          <w:sz w:val="28"/>
          <w:szCs w:val="28"/>
        </w:rPr>
        <w:t>)</w:t>
      </w:r>
      <w:r w:rsidR="007B6E92">
        <w:rPr>
          <w:rFonts w:ascii="Times New Roman" w:hAnsi="Times New Roman"/>
          <w:sz w:val="28"/>
          <w:szCs w:val="28"/>
        </w:rPr>
        <w:t xml:space="preserve"> и заместителя главы администрации городского округа Кинешма (</w:t>
      </w:r>
      <w:r w:rsidR="001D64B7">
        <w:rPr>
          <w:rFonts w:ascii="Times New Roman" w:hAnsi="Times New Roman"/>
          <w:sz w:val="28"/>
          <w:szCs w:val="28"/>
        </w:rPr>
        <w:t>С.А. Софронову</w:t>
      </w:r>
      <w:r w:rsidR="007B6E92">
        <w:rPr>
          <w:rFonts w:ascii="Times New Roman" w:hAnsi="Times New Roman"/>
          <w:sz w:val="28"/>
          <w:szCs w:val="28"/>
        </w:rPr>
        <w:t>)</w:t>
      </w:r>
      <w:r w:rsidR="007B6E92" w:rsidRPr="00834C53">
        <w:rPr>
          <w:rFonts w:ascii="Times New Roman" w:hAnsi="Times New Roman"/>
          <w:sz w:val="28"/>
          <w:szCs w:val="28"/>
        </w:rPr>
        <w:t>.</w:t>
      </w:r>
    </w:p>
    <w:p w:rsidR="005A2DAD" w:rsidRDefault="005A2DAD" w:rsidP="005A2DA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72AD" w:rsidRDefault="006372AD" w:rsidP="005A2DA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3862E0" w:rsidRPr="003F068F" w:rsidTr="005E3242">
        <w:trPr>
          <w:trHeight w:val="70"/>
        </w:trPr>
        <w:tc>
          <w:tcPr>
            <w:tcW w:w="4667" w:type="dxa"/>
          </w:tcPr>
          <w:p w:rsidR="00A64881" w:rsidRDefault="00A64881" w:rsidP="0038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2E0" w:rsidRDefault="003862E0" w:rsidP="0038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3862E0" w:rsidRPr="00AF7233" w:rsidRDefault="003862E0" w:rsidP="0038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3862E0" w:rsidRDefault="003862E0" w:rsidP="0038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2E0" w:rsidRPr="00AF7233" w:rsidRDefault="003862E0" w:rsidP="0038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3862E0" w:rsidRPr="00A75847" w:rsidRDefault="003862E0" w:rsidP="00386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A64881" w:rsidRDefault="003862E0" w:rsidP="003862E0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:rsidR="003862E0" w:rsidRDefault="003862E0" w:rsidP="002F19F4">
            <w:pPr>
              <w:widowControl w:val="0"/>
              <w:autoSpaceDE w:val="0"/>
              <w:autoSpaceDN w:val="0"/>
              <w:adjustRightInd w:val="0"/>
              <w:ind w:left="43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A64881" w:rsidRPr="003F068F" w:rsidRDefault="00A64881" w:rsidP="00A64881">
            <w:pPr>
              <w:widowControl w:val="0"/>
              <w:autoSpaceDE w:val="0"/>
              <w:autoSpaceDN w:val="0"/>
              <w:adjustRightInd w:val="0"/>
              <w:ind w:left="921" w:hanging="92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862E0" w:rsidRDefault="002F19F4" w:rsidP="002F19F4">
            <w:pPr>
              <w:widowControl w:val="0"/>
              <w:autoSpaceDE w:val="0"/>
              <w:autoSpaceDN w:val="0"/>
              <w:adjustRightInd w:val="0"/>
              <w:ind w:left="43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  <w:r w:rsidR="003862E0">
              <w:rPr>
                <w:rFonts w:ascii="Times New Roman" w:hAnsi="Times New Roman"/>
                <w:b/>
                <w:sz w:val="28"/>
                <w:szCs w:val="28"/>
              </w:rPr>
              <w:t xml:space="preserve">_____________М.А. </w:t>
            </w:r>
            <w:proofErr w:type="spellStart"/>
            <w:r w:rsidR="003862E0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3862E0" w:rsidRPr="003F068F" w:rsidRDefault="003862E0" w:rsidP="003862E0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5449C" w:rsidRPr="0095449C" w:rsidRDefault="0095449C" w:rsidP="00C86CE0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5449C" w:rsidRPr="0095449C" w:rsidSect="005E3242">
      <w:headerReference w:type="default" r:id="rId11"/>
      <w:footerReference w:type="default" r:id="rId12"/>
      <w:footerReference w:type="first" r:id="rId13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E6" w:rsidRDefault="002C5AE6" w:rsidP="00D3117C">
      <w:r>
        <w:separator/>
      </w:r>
    </w:p>
  </w:endnote>
  <w:endnote w:type="continuationSeparator" w:id="0">
    <w:p w:rsidR="002C5AE6" w:rsidRDefault="002C5AE6" w:rsidP="00D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92" w:rsidRDefault="007B6E92">
    <w:pPr>
      <w:pStyle w:val="a7"/>
      <w:jc w:val="center"/>
    </w:pPr>
  </w:p>
  <w:p w:rsidR="007B6E92" w:rsidRDefault="007B6E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92" w:rsidRDefault="007B6E92">
    <w:pPr>
      <w:pStyle w:val="a7"/>
    </w:pPr>
  </w:p>
  <w:p w:rsidR="007B6E92" w:rsidRDefault="007B6E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E6" w:rsidRDefault="002C5AE6" w:rsidP="00D3117C">
      <w:r>
        <w:separator/>
      </w:r>
    </w:p>
  </w:footnote>
  <w:footnote w:type="continuationSeparator" w:id="0">
    <w:p w:rsidR="002C5AE6" w:rsidRDefault="002C5AE6" w:rsidP="00D3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07356"/>
      <w:docPartObj>
        <w:docPartGallery w:val="Page Numbers (Top of Page)"/>
        <w:docPartUnique/>
      </w:docPartObj>
    </w:sdtPr>
    <w:sdtEndPr/>
    <w:sdtContent>
      <w:p w:rsidR="007B6E92" w:rsidRDefault="007B6E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E92" w:rsidRDefault="007B6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20BB0"/>
    <w:rsid w:val="00055BDB"/>
    <w:rsid w:val="00061661"/>
    <w:rsid w:val="000A2DEE"/>
    <w:rsid w:val="000B22A8"/>
    <w:rsid w:val="001661D7"/>
    <w:rsid w:val="001D64B7"/>
    <w:rsid w:val="001F3B5C"/>
    <w:rsid w:val="00206FC9"/>
    <w:rsid w:val="00223C64"/>
    <w:rsid w:val="0023077A"/>
    <w:rsid w:val="002342FA"/>
    <w:rsid w:val="002454CE"/>
    <w:rsid w:val="00263C95"/>
    <w:rsid w:val="002C5AE6"/>
    <w:rsid w:val="002E4728"/>
    <w:rsid w:val="002F19F4"/>
    <w:rsid w:val="002F6D49"/>
    <w:rsid w:val="0030751A"/>
    <w:rsid w:val="003150C8"/>
    <w:rsid w:val="00346F3A"/>
    <w:rsid w:val="00363C61"/>
    <w:rsid w:val="003862E0"/>
    <w:rsid w:val="003B5BB4"/>
    <w:rsid w:val="003C109D"/>
    <w:rsid w:val="003F3D1C"/>
    <w:rsid w:val="004127C2"/>
    <w:rsid w:val="004175B0"/>
    <w:rsid w:val="00434C7F"/>
    <w:rsid w:val="004E6B41"/>
    <w:rsid w:val="005270A4"/>
    <w:rsid w:val="00550B55"/>
    <w:rsid w:val="005A232D"/>
    <w:rsid w:val="005A2DAD"/>
    <w:rsid w:val="005A6DBA"/>
    <w:rsid w:val="005E0E82"/>
    <w:rsid w:val="005E2A54"/>
    <w:rsid w:val="005E3242"/>
    <w:rsid w:val="006372AD"/>
    <w:rsid w:val="00637490"/>
    <w:rsid w:val="00640CA6"/>
    <w:rsid w:val="00645DF0"/>
    <w:rsid w:val="00671BFB"/>
    <w:rsid w:val="006A17B7"/>
    <w:rsid w:val="006E302D"/>
    <w:rsid w:val="006F4073"/>
    <w:rsid w:val="00703DBC"/>
    <w:rsid w:val="00732100"/>
    <w:rsid w:val="0079222D"/>
    <w:rsid w:val="007B6E92"/>
    <w:rsid w:val="00817A4B"/>
    <w:rsid w:val="00821DAE"/>
    <w:rsid w:val="0082683B"/>
    <w:rsid w:val="008600A9"/>
    <w:rsid w:val="008A270A"/>
    <w:rsid w:val="00946FC5"/>
    <w:rsid w:val="0095449C"/>
    <w:rsid w:val="00A14167"/>
    <w:rsid w:val="00A31342"/>
    <w:rsid w:val="00A45111"/>
    <w:rsid w:val="00A64881"/>
    <w:rsid w:val="00AD3EAF"/>
    <w:rsid w:val="00B44042"/>
    <w:rsid w:val="00B630A0"/>
    <w:rsid w:val="00B842C9"/>
    <w:rsid w:val="00BB5E5D"/>
    <w:rsid w:val="00BC5535"/>
    <w:rsid w:val="00BD5CFD"/>
    <w:rsid w:val="00C03FFD"/>
    <w:rsid w:val="00C367F9"/>
    <w:rsid w:val="00C77F0A"/>
    <w:rsid w:val="00C8362F"/>
    <w:rsid w:val="00C86CE0"/>
    <w:rsid w:val="00CA031D"/>
    <w:rsid w:val="00CA7F9A"/>
    <w:rsid w:val="00CD7239"/>
    <w:rsid w:val="00CE023F"/>
    <w:rsid w:val="00D01863"/>
    <w:rsid w:val="00D3117C"/>
    <w:rsid w:val="00DD212A"/>
    <w:rsid w:val="00DD7896"/>
    <w:rsid w:val="00E25126"/>
    <w:rsid w:val="00E36435"/>
    <w:rsid w:val="00E43D11"/>
    <w:rsid w:val="00EA24B6"/>
    <w:rsid w:val="00EC3013"/>
    <w:rsid w:val="00ED0CE9"/>
    <w:rsid w:val="00F3153B"/>
    <w:rsid w:val="00F90C50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24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0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17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17C"/>
    <w:rPr>
      <w:rFonts w:ascii="Georgia" w:eastAsia="Times New Roman" w:hAnsi="Georgia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862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A24B6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EA24B6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EA24B6"/>
    <w:rPr>
      <w:b/>
      <w:bCs/>
      <w:color w:val="106BBE"/>
    </w:rPr>
  </w:style>
  <w:style w:type="paragraph" w:customStyle="1" w:styleId="ac">
    <w:name w:val="Комментарий"/>
    <w:basedOn w:val="a"/>
    <w:next w:val="a"/>
    <w:uiPriority w:val="99"/>
    <w:rsid w:val="00EA24B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A24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24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0E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117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117C"/>
    <w:rPr>
      <w:rFonts w:ascii="Georgia" w:eastAsia="Times New Roman" w:hAnsi="Georgia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862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A24B6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EA24B6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EA24B6"/>
    <w:rPr>
      <w:b/>
      <w:bCs/>
      <w:color w:val="106BBE"/>
    </w:rPr>
  </w:style>
  <w:style w:type="paragraph" w:customStyle="1" w:styleId="ac">
    <w:name w:val="Комментарий"/>
    <w:basedOn w:val="a"/>
    <w:next w:val="a"/>
    <w:uiPriority w:val="99"/>
    <w:rsid w:val="00EA24B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A2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B628-5F89-41DB-BB2D-B7735EF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3</cp:revision>
  <cp:lastPrinted>2019-11-08T11:24:00Z</cp:lastPrinted>
  <dcterms:created xsi:type="dcterms:W3CDTF">2019-10-31T06:49:00Z</dcterms:created>
  <dcterms:modified xsi:type="dcterms:W3CDTF">2019-12-19T07:52:00Z</dcterms:modified>
</cp:coreProperties>
</file>